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58164DD1" w:rsidR="008B4580" w:rsidRPr="00B35457" w:rsidRDefault="00B921E3" w:rsidP="00DB6501"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2C761A">
        <w:rPr>
          <w:sz w:val="28"/>
          <w:szCs w:val="28"/>
        </w:rPr>
        <w:t>February</w:t>
      </w:r>
      <w:r w:rsidR="00BA4FDB">
        <w:rPr>
          <w:sz w:val="28"/>
          <w:szCs w:val="28"/>
        </w:rPr>
        <w:t xml:space="preserve"> </w:t>
      </w:r>
      <w:r w:rsidR="002C761A">
        <w:rPr>
          <w:sz w:val="28"/>
          <w:szCs w:val="28"/>
        </w:rPr>
        <w:t>1</w:t>
      </w:r>
      <w:r w:rsidR="00AD706F">
        <w:rPr>
          <w:sz w:val="28"/>
          <w:szCs w:val="28"/>
        </w:rPr>
        <w:t>,</w:t>
      </w:r>
      <w:r w:rsidR="005068BE">
        <w:rPr>
          <w:sz w:val="28"/>
          <w:szCs w:val="28"/>
        </w:rPr>
        <w:t xml:space="preserve"> 202</w:t>
      </w:r>
      <w:r w:rsidR="00BA4FD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AA341F">
        <w:rPr>
          <w:sz w:val="28"/>
          <w:szCs w:val="28"/>
        </w:rPr>
        <w:t>2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</w:t>
      </w:r>
      <w:r w:rsidR="002C761A">
        <w:rPr>
          <w:sz w:val="28"/>
          <w:szCs w:val="28"/>
        </w:rPr>
        <w:t>0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B35457" w:rsidRPr="00B35457">
          <w:rPr>
            <w:rStyle w:val="Hyperlink"/>
            <w:sz w:val="28"/>
            <w:szCs w:val="28"/>
          </w:rPr>
          <w:t>https://clackamas.zoom.us/j/3271178682</w:t>
        </w:r>
      </w:hyperlink>
      <w:r w:rsidR="00B35457">
        <w:t xml:space="preserve">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"/>
        <w:gridCol w:w="2515"/>
        <w:gridCol w:w="1016"/>
        <w:gridCol w:w="1885"/>
        <w:gridCol w:w="1393"/>
        <w:gridCol w:w="2789"/>
        <w:gridCol w:w="1876"/>
        <w:gridCol w:w="288"/>
        <w:gridCol w:w="1566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72473D">
        <w:tc>
          <w:tcPr>
            <w:tcW w:w="369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874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461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652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64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965266" w:rsidRPr="003B705C" w14:paraId="63448BEA" w14:textId="77777777" w:rsidTr="0072473D">
        <w:tc>
          <w:tcPr>
            <w:tcW w:w="369" w:type="pct"/>
          </w:tcPr>
          <w:p w14:paraId="21A887D4" w14:textId="0C3E4CE0" w:rsidR="00965266" w:rsidRDefault="00965266" w:rsidP="00B8393C"/>
        </w:tc>
        <w:tc>
          <w:tcPr>
            <w:tcW w:w="874" w:type="pct"/>
          </w:tcPr>
          <w:p w14:paraId="596F8EBB" w14:textId="6D2A5651" w:rsidR="00965266" w:rsidRDefault="00965266" w:rsidP="00DA173D"/>
        </w:tc>
        <w:tc>
          <w:tcPr>
            <w:tcW w:w="2461" w:type="pct"/>
            <w:gridSpan w:val="4"/>
          </w:tcPr>
          <w:p w14:paraId="27C3770C" w14:textId="404333E3" w:rsidR="00965266" w:rsidRDefault="00965266" w:rsidP="00CA0558"/>
        </w:tc>
        <w:tc>
          <w:tcPr>
            <w:tcW w:w="652" w:type="pct"/>
          </w:tcPr>
          <w:p w14:paraId="10BADC68" w14:textId="6E39F399" w:rsidR="00965266" w:rsidRDefault="00965266" w:rsidP="00DA173D"/>
        </w:tc>
        <w:tc>
          <w:tcPr>
            <w:tcW w:w="644" w:type="pct"/>
            <w:gridSpan w:val="2"/>
          </w:tcPr>
          <w:p w14:paraId="6BA63B79" w14:textId="39AE492C" w:rsidR="00965266" w:rsidRPr="003B705C" w:rsidRDefault="00965266" w:rsidP="00DA173D"/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72473D">
        <w:tc>
          <w:tcPr>
            <w:tcW w:w="1596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55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84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72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44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72473D">
        <w:trPr>
          <w:trHeight w:val="890"/>
        </w:trPr>
        <w:tc>
          <w:tcPr>
            <w:tcW w:w="1596" w:type="pct"/>
            <w:gridSpan w:val="3"/>
          </w:tcPr>
          <w:p w14:paraId="58434899" w14:textId="71E79265" w:rsidR="008C5570" w:rsidRPr="00B83B12" w:rsidRDefault="00E41E84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</w:t>
            </w:r>
            <w:r w:rsidR="002C761A">
              <w:rPr>
                <w:b/>
                <w:sz w:val="24"/>
                <w:szCs w:val="24"/>
              </w:rPr>
              <w:t xml:space="preserve"> &amp; Icebreaker Intros</w:t>
            </w:r>
          </w:p>
        </w:tc>
        <w:tc>
          <w:tcPr>
            <w:tcW w:w="655" w:type="pct"/>
          </w:tcPr>
          <w:p w14:paraId="2844E8E7" w14:textId="050C18C1" w:rsidR="008C5570" w:rsidRDefault="002F2EFD" w:rsidP="00D207EE">
            <w:r>
              <w:t>Kelly</w:t>
            </w:r>
          </w:p>
        </w:tc>
        <w:tc>
          <w:tcPr>
            <w:tcW w:w="484" w:type="pct"/>
          </w:tcPr>
          <w:p w14:paraId="76A7BF28" w14:textId="07A1EC1C" w:rsidR="008C5570" w:rsidRPr="00AC7A00" w:rsidRDefault="002C761A" w:rsidP="00AE0AB0">
            <w:r>
              <w:t>15</w:t>
            </w:r>
            <w:r w:rsidR="003F4720">
              <w:t xml:space="preserve"> minutes</w:t>
            </w:r>
          </w:p>
        </w:tc>
        <w:tc>
          <w:tcPr>
            <w:tcW w:w="1721" w:type="pct"/>
            <w:gridSpan w:val="3"/>
          </w:tcPr>
          <w:p w14:paraId="1C5D482F" w14:textId="2218AEDF" w:rsidR="008C5570" w:rsidRDefault="008C5570" w:rsidP="00325F7F"/>
        </w:tc>
        <w:tc>
          <w:tcPr>
            <w:tcW w:w="544" w:type="pct"/>
            <w:vAlign w:val="center"/>
          </w:tcPr>
          <w:p w14:paraId="115BE721" w14:textId="073FB43A" w:rsidR="009938EA" w:rsidRPr="003F7E67" w:rsidRDefault="002C761A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2C761A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2C761A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6749D66B" w:rsidR="008C5570" w:rsidRDefault="002C761A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236DD" w14:paraId="421A237E" w14:textId="77777777" w:rsidTr="0072473D">
        <w:trPr>
          <w:trHeight w:val="755"/>
        </w:trPr>
        <w:tc>
          <w:tcPr>
            <w:tcW w:w="1596" w:type="pct"/>
            <w:gridSpan w:val="3"/>
          </w:tcPr>
          <w:p w14:paraId="0871ECD9" w14:textId="2483549F" w:rsidR="00E236DD" w:rsidRPr="00113322" w:rsidRDefault="002C761A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ional Development Outcomes </w:t>
            </w:r>
          </w:p>
        </w:tc>
        <w:tc>
          <w:tcPr>
            <w:tcW w:w="655" w:type="pct"/>
          </w:tcPr>
          <w:p w14:paraId="15980671" w14:textId="671FF64B" w:rsidR="00E236DD" w:rsidRDefault="002C761A" w:rsidP="00E379E4">
            <w:r>
              <w:t>Dawn</w:t>
            </w:r>
          </w:p>
        </w:tc>
        <w:tc>
          <w:tcPr>
            <w:tcW w:w="484" w:type="pct"/>
          </w:tcPr>
          <w:p w14:paraId="043BED14" w14:textId="7E210FC5" w:rsidR="00E236DD" w:rsidRDefault="002C761A" w:rsidP="00E379E4">
            <w:r>
              <w:t>25 minutes</w:t>
            </w:r>
          </w:p>
        </w:tc>
        <w:tc>
          <w:tcPr>
            <w:tcW w:w="1721" w:type="pct"/>
            <w:gridSpan w:val="3"/>
          </w:tcPr>
          <w:p w14:paraId="0A02CB72" w14:textId="1473D633" w:rsidR="00E236DD" w:rsidRDefault="00E236DD" w:rsidP="002C761A"/>
        </w:tc>
        <w:tc>
          <w:tcPr>
            <w:tcW w:w="544" w:type="pct"/>
          </w:tcPr>
          <w:p w14:paraId="26C9007C" w14:textId="77777777" w:rsidR="00E236DD" w:rsidRPr="003F7E67" w:rsidRDefault="002C761A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2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iscussion</w:t>
            </w:r>
          </w:p>
          <w:p w14:paraId="08245916" w14:textId="2639B6EB" w:rsidR="00E236DD" w:rsidRPr="003F7E67" w:rsidRDefault="002C761A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457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ecision</w:t>
            </w:r>
          </w:p>
          <w:p w14:paraId="757A51C4" w14:textId="17573F70" w:rsidR="00E236DD" w:rsidRPr="003F7E67" w:rsidRDefault="002C761A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Advocacy</w:t>
            </w:r>
          </w:p>
          <w:p w14:paraId="28438A37" w14:textId="033B44C6" w:rsidR="00E236DD" w:rsidRDefault="002C761A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3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F2EFD" w14:paraId="0761BDB9" w14:textId="77777777" w:rsidTr="0072473D">
        <w:trPr>
          <w:trHeight w:val="755"/>
        </w:trPr>
        <w:tc>
          <w:tcPr>
            <w:tcW w:w="1596" w:type="pct"/>
            <w:gridSpan w:val="3"/>
          </w:tcPr>
          <w:p w14:paraId="0F5E70FC" w14:textId="6F5A38D2" w:rsidR="002F2EFD" w:rsidRDefault="002C761A" w:rsidP="002F2EF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nter Inservice </w:t>
            </w:r>
          </w:p>
        </w:tc>
        <w:tc>
          <w:tcPr>
            <w:tcW w:w="655" w:type="pct"/>
          </w:tcPr>
          <w:p w14:paraId="35213064" w14:textId="14AF68CB" w:rsidR="002F2EFD" w:rsidRDefault="002C761A" w:rsidP="002F2EFD">
            <w:r>
              <w:t>Dawn/Kelly</w:t>
            </w:r>
          </w:p>
        </w:tc>
        <w:tc>
          <w:tcPr>
            <w:tcW w:w="484" w:type="pct"/>
          </w:tcPr>
          <w:p w14:paraId="554A32AF" w14:textId="3AAF4CC4" w:rsidR="002F2EFD" w:rsidRDefault="002C761A" w:rsidP="002F2EFD">
            <w:r>
              <w:t>5</w:t>
            </w:r>
            <w:r w:rsidR="002F2EFD">
              <w:t xml:space="preserve"> minutes</w:t>
            </w:r>
          </w:p>
        </w:tc>
        <w:tc>
          <w:tcPr>
            <w:tcW w:w="1721" w:type="pct"/>
            <w:gridSpan w:val="3"/>
          </w:tcPr>
          <w:p w14:paraId="1A8752EC" w14:textId="031D1B21" w:rsidR="002F2EFD" w:rsidRDefault="002F2EFD" w:rsidP="002F2EFD"/>
        </w:tc>
        <w:tc>
          <w:tcPr>
            <w:tcW w:w="544" w:type="pct"/>
          </w:tcPr>
          <w:p w14:paraId="0DAF1C45" w14:textId="113B8332" w:rsidR="002F2EFD" w:rsidRPr="003F7E67" w:rsidRDefault="002C761A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4ABB3D16" w:rsidR="002F2EFD" w:rsidRPr="003F7E67" w:rsidRDefault="002C761A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2F2EFD" w:rsidRPr="003F7E67" w:rsidRDefault="002C761A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2360C977" w:rsidR="002F2EFD" w:rsidRDefault="002C761A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1CDF09AD" w14:textId="77777777" w:rsidTr="0072473D">
        <w:trPr>
          <w:trHeight w:val="755"/>
        </w:trPr>
        <w:tc>
          <w:tcPr>
            <w:tcW w:w="1596" w:type="pct"/>
            <w:gridSpan w:val="3"/>
          </w:tcPr>
          <w:p w14:paraId="4981356F" w14:textId="2120CA51" w:rsidR="00E379E4" w:rsidRPr="00D71EAC" w:rsidRDefault="002C761A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e Topics/Agenda items for Taskforce</w:t>
            </w:r>
          </w:p>
        </w:tc>
        <w:tc>
          <w:tcPr>
            <w:tcW w:w="655" w:type="pct"/>
          </w:tcPr>
          <w:p w14:paraId="7CEBB332" w14:textId="2B92858A" w:rsidR="00E379E4" w:rsidRDefault="002C761A" w:rsidP="00E379E4">
            <w:r>
              <w:t>Dawn/Kelly</w:t>
            </w:r>
          </w:p>
        </w:tc>
        <w:tc>
          <w:tcPr>
            <w:tcW w:w="484" w:type="pct"/>
          </w:tcPr>
          <w:p w14:paraId="79467720" w14:textId="1FE8BE64" w:rsidR="00E379E4" w:rsidRDefault="002C761A" w:rsidP="00E379E4">
            <w:r>
              <w:t>5</w:t>
            </w:r>
            <w:r w:rsidR="002F2EFD">
              <w:t xml:space="preserve"> minutes</w:t>
            </w:r>
          </w:p>
        </w:tc>
        <w:tc>
          <w:tcPr>
            <w:tcW w:w="1721" w:type="pct"/>
            <w:gridSpan w:val="3"/>
          </w:tcPr>
          <w:p w14:paraId="1F551178" w14:textId="5661DB0B" w:rsidR="00E379E4" w:rsidRPr="00C93D6D" w:rsidRDefault="00E379E4" w:rsidP="00E379E4"/>
        </w:tc>
        <w:tc>
          <w:tcPr>
            <w:tcW w:w="544" w:type="pct"/>
          </w:tcPr>
          <w:p w14:paraId="4AE81876" w14:textId="14771D60" w:rsidR="00E379E4" w:rsidRPr="003F7E67" w:rsidRDefault="002C761A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04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44FF3BD6" w14:textId="27208E03" w:rsidR="00E379E4" w:rsidRPr="003F7E67" w:rsidRDefault="002C761A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0EA759D6" w14:textId="77777777" w:rsidR="00E379E4" w:rsidRPr="003F7E67" w:rsidRDefault="002C761A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3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1D8BF267" w14:textId="715776DF" w:rsidR="00E379E4" w:rsidRDefault="002C761A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0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70786" w14:paraId="251D9A5B" w14:textId="77777777" w:rsidTr="009C364F">
        <w:trPr>
          <w:cantSplit/>
          <w:trHeight w:val="432"/>
        </w:trPr>
        <w:tc>
          <w:tcPr>
            <w:tcW w:w="1596" w:type="pct"/>
            <w:gridSpan w:val="3"/>
          </w:tcPr>
          <w:p w14:paraId="33FDC0AA" w14:textId="3BDB6273" w:rsidR="00570786" w:rsidRDefault="00570786" w:rsidP="0057078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</w:t>
            </w:r>
            <w:r w:rsidR="002F2EFD">
              <w:rPr>
                <w:b/>
                <w:sz w:val="24"/>
                <w:szCs w:val="24"/>
              </w:rPr>
              <w:t>s from GP work groups</w:t>
            </w:r>
            <w:r w:rsidR="002C761A">
              <w:rPr>
                <w:b/>
                <w:sz w:val="24"/>
                <w:szCs w:val="24"/>
              </w:rPr>
              <w:t xml:space="preserve"> (if needed)</w:t>
            </w:r>
          </w:p>
          <w:p w14:paraId="6F219F53" w14:textId="474EC58E" w:rsidR="00570786" w:rsidRDefault="00570786" w:rsidP="00570786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77EA1BAD" w14:textId="6FC76A0E" w:rsidR="00570786" w:rsidRDefault="002C761A" w:rsidP="00570786">
            <w:r>
              <w:t>Dawn/Kelly</w:t>
            </w:r>
          </w:p>
        </w:tc>
        <w:tc>
          <w:tcPr>
            <w:tcW w:w="484" w:type="pct"/>
          </w:tcPr>
          <w:p w14:paraId="6B34A4AC" w14:textId="7220C082" w:rsidR="00570786" w:rsidRDefault="00771DF0" w:rsidP="00570786">
            <w:r>
              <w:t>5</w:t>
            </w:r>
            <w:r w:rsidR="00570786">
              <w:t xml:space="preserve"> minutes</w:t>
            </w:r>
          </w:p>
        </w:tc>
        <w:tc>
          <w:tcPr>
            <w:tcW w:w="1721" w:type="pct"/>
            <w:gridSpan w:val="3"/>
          </w:tcPr>
          <w:p w14:paraId="5D9E38D1" w14:textId="77777777" w:rsidR="00570786" w:rsidRPr="00B8393C" w:rsidRDefault="00570786" w:rsidP="00570786">
            <w:pPr>
              <w:rPr>
                <w:color w:val="212121"/>
              </w:rPr>
            </w:pPr>
          </w:p>
        </w:tc>
        <w:tc>
          <w:tcPr>
            <w:tcW w:w="544" w:type="pct"/>
          </w:tcPr>
          <w:p w14:paraId="70879006" w14:textId="1788261E" w:rsidR="00570786" w:rsidRPr="003F7E67" w:rsidRDefault="002C761A" w:rsidP="0057078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71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786" w:rsidRPr="003F7E67">
              <w:rPr>
                <w:sz w:val="18"/>
                <w:szCs w:val="18"/>
              </w:rPr>
              <w:t xml:space="preserve"> Discussion</w:t>
            </w:r>
          </w:p>
          <w:p w14:paraId="1BAD22E7" w14:textId="709D1421" w:rsidR="00570786" w:rsidRPr="003F7E67" w:rsidRDefault="002C761A" w:rsidP="0057078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382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786" w:rsidRPr="003F7E67">
              <w:rPr>
                <w:sz w:val="18"/>
                <w:szCs w:val="18"/>
              </w:rPr>
              <w:t xml:space="preserve"> Decision</w:t>
            </w:r>
          </w:p>
          <w:p w14:paraId="5C20C0F9" w14:textId="77777777" w:rsidR="00570786" w:rsidRPr="003F7E67" w:rsidRDefault="002C761A" w:rsidP="0057078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89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786" w:rsidRPr="003F7E67">
              <w:rPr>
                <w:sz w:val="18"/>
                <w:szCs w:val="18"/>
              </w:rPr>
              <w:t xml:space="preserve"> Advocacy</w:t>
            </w:r>
          </w:p>
          <w:p w14:paraId="19F69E24" w14:textId="02110C6E" w:rsidR="00570786" w:rsidRDefault="002C761A" w:rsidP="0057078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4440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8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7078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F2EFD" w14:paraId="619BBFD3" w14:textId="77777777" w:rsidTr="009C364F">
        <w:trPr>
          <w:cantSplit/>
          <w:trHeight w:val="432"/>
        </w:trPr>
        <w:tc>
          <w:tcPr>
            <w:tcW w:w="1596" w:type="pct"/>
            <w:gridSpan w:val="3"/>
          </w:tcPr>
          <w:p w14:paraId="63BEDF80" w14:textId="01B19804" w:rsidR="002F2EFD" w:rsidRDefault="002F2EFD" w:rsidP="002F2EF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55" w:type="pct"/>
          </w:tcPr>
          <w:p w14:paraId="2C91262A" w14:textId="3F82FE9D" w:rsidR="002F2EFD" w:rsidRDefault="002C761A" w:rsidP="002F2EFD">
            <w:r>
              <w:t>Dawn/Kelly</w:t>
            </w:r>
          </w:p>
        </w:tc>
        <w:tc>
          <w:tcPr>
            <w:tcW w:w="484" w:type="pct"/>
          </w:tcPr>
          <w:p w14:paraId="5771EBFA" w14:textId="4C1428BA" w:rsidR="002F2EFD" w:rsidRDefault="002F2EFD" w:rsidP="002F2EFD">
            <w:r>
              <w:t>2</w:t>
            </w:r>
            <w:r w:rsidRPr="00AC7A00">
              <w:t xml:space="preserve"> minutes</w:t>
            </w:r>
          </w:p>
        </w:tc>
        <w:tc>
          <w:tcPr>
            <w:tcW w:w="1721" w:type="pct"/>
            <w:gridSpan w:val="3"/>
          </w:tcPr>
          <w:p w14:paraId="4876C40A" w14:textId="77777777" w:rsidR="002F2EFD" w:rsidRPr="00B8393C" w:rsidRDefault="002F2EFD" w:rsidP="002F2EFD">
            <w:pPr>
              <w:rPr>
                <w:color w:val="212121"/>
              </w:rPr>
            </w:pPr>
          </w:p>
        </w:tc>
        <w:tc>
          <w:tcPr>
            <w:tcW w:w="544" w:type="pct"/>
          </w:tcPr>
          <w:p w14:paraId="7DF9D808" w14:textId="77777777" w:rsidR="002F2EFD" w:rsidRPr="003F7E67" w:rsidRDefault="002C761A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9507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Discussion</w:t>
            </w:r>
          </w:p>
          <w:p w14:paraId="74E1B37F" w14:textId="3C1C9744" w:rsidR="002F2EFD" w:rsidRPr="003F7E67" w:rsidRDefault="002C761A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12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Decision</w:t>
            </w:r>
          </w:p>
          <w:p w14:paraId="11B01470" w14:textId="77777777" w:rsidR="002F2EFD" w:rsidRPr="003F7E67" w:rsidRDefault="002C761A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41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Advocacy</w:t>
            </w:r>
          </w:p>
          <w:p w14:paraId="0F4B94E5" w14:textId="38D66D49" w:rsidR="002F2EFD" w:rsidRDefault="002C761A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7079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14:paraId="79F0A2BB" w14:textId="0FA3D529" w:rsidR="005F3798" w:rsidRDefault="005F3798"/>
    <w:p w14:paraId="1B353EFE" w14:textId="64BE597B" w:rsidR="003156C8" w:rsidRDefault="003156C8"/>
    <w:p w14:paraId="757BC143" w14:textId="27B211AA" w:rsidR="003156C8" w:rsidRDefault="003156C8"/>
    <w:p w14:paraId="755C7701" w14:textId="774E4FCE" w:rsidR="003156C8" w:rsidRDefault="003156C8"/>
    <w:p w14:paraId="12588827" w14:textId="696BEC73" w:rsidR="003156C8" w:rsidRDefault="003156C8"/>
    <w:p w14:paraId="6C5ADF07" w14:textId="752AF4EB" w:rsidR="003156C8" w:rsidRDefault="003156C8"/>
    <w:p w14:paraId="0C02D270" w14:textId="77777777" w:rsidR="003156C8" w:rsidRDefault="003156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35457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</w:tcPr>
          <w:p w14:paraId="4AA05B10" w14:textId="12A93268" w:rsidR="007A28F7" w:rsidRPr="00B35457" w:rsidRDefault="00E379E4" w:rsidP="009C65B8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Stakeholder Matrix</w:t>
            </w:r>
          </w:p>
          <w:p w14:paraId="59720398" w14:textId="3184B1A8" w:rsidR="007A28F7" w:rsidRPr="00B35457" w:rsidRDefault="007A28F7" w:rsidP="00C93D6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</w:tcPr>
          <w:p w14:paraId="0600B7B0" w14:textId="09DDCFA6" w:rsidR="00AD3B61" w:rsidRPr="00B35457" w:rsidRDefault="00B35457" w:rsidP="009E13F0">
            <w:pPr>
              <w:jc w:val="center"/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Kelly Love &amp; Dawn Hendricks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</w:tcPr>
          <w:p w14:paraId="649389C4" w14:textId="24C10F10" w:rsidR="00AD3B61" w:rsidRPr="00B35457" w:rsidRDefault="00997E52" w:rsidP="00AD3B61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 xml:space="preserve">Discussion </w:t>
            </w:r>
            <w:r w:rsidR="009E13F0">
              <w:rPr>
                <w:sz w:val="20"/>
                <w:szCs w:val="20"/>
              </w:rPr>
              <w:t>later in year.</w:t>
            </w:r>
            <w:r w:rsidRPr="00B354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1156B8D5" w:rsidR="00AD3B61" w:rsidRPr="003F7E67" w:rsidRDefault="002C761A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2C761A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2C761A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2C761A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14:paraId="6A3963D0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2EC7561E" w14:textId="682AD83B" w:rsidR="002E570B" w:rsidRDefault="002E570B" w:rsidP="002E570B">
            <w:pPr>
              <w:rPr>
                <w:sz w:val="20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303F8475" w14:textId="14BE6B66" w:rsidR="002E570B" w:rsidRDefault="002E570B" w:rsidP="002E5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0FC941E4" w14:textId="270C0F94" w:rsidR="002E570B" w:rsidRDefault="002E570B" w:rsidP="002E570B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53FE285F" w14:textId="08137555" w:rsidR="002E570B" w:rsidRPr="003F7E67" w:rsidRDefault="002C761A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8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iscussion</w:t>
            </w:r>
          </w:p>
          <w:p w14:paraId="585F9E59" w14:textId="7C32A63F" w:rsidR="002E570B" w:rsidRPr="003F7E67" w:rsidRDefault="002C761A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8721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ecision</w:t>
            </w:r>
          </w:p>
          <w:p w14:paraId="674AB45D" w14:textId="77777777" w:rsidR="002E570B" w:rsidRPr="003F7E67" w:rsidRDefault="002C761A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46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Advocacy</w:t>
            </w:r>
          </w:p>
          <w:p w14:paraId="36F182F3" w14:textId="37F6538A" w:rsidR="002E570B" w:rsidRDefault="002C761A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3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E570B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43E256DB" w:rsidR="002E570B" w:rsidRPr="001C14ED" w:rsidRDefault="002C761A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March</w:t>
            </w:r>
            <w:r w:rsidR="003156C8">
              <w:rPr>
                <w:b/>
              </w:rPr>
              <w:t xml:space="preserve"> 1, 2021</w:t>
            </w:r>
          </w:p>
        </w:tc>
        <w:tc>
          <w:tcPr>
            <w:tcW w:w="2789" w:type="dxa"/>
            <w:vAlign w:val="center"/>
          </w:tcPr>
          <w:p w14:paraId="53F2F5D4" w14:textId="77777777" w:rsidR="002E570B" w:rsidRPr="001C14ED" w:rsidRDefault="002E570B" w:rsidP="002E570B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2E570B" w:rsidRPr="001C14ED" w:rsidRDefault="002E570B" w:rsidP="002E570B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6593E7E3" w:rsidR="002E570B" w:rsidRPr="001C14ED" w:rsidRDefault="002E570B" w:rsidP="002E570B">
            <w:pPr>
              <w:jc w:val="center"/>
            </w:pPr>
            <w:r>
              <w:t>Zoom</w:t>
            </w: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C7C7" w14:textId="77777777" w:rsidR="00CF5F6C" w:rsidRDefault="00CF5F6C" w:rsidP="00B3679E">
      <w:r>
        <w:separator/>
      </w:r>
    </w:p>
  </w:endnote>
  <w:endnote w:type="continuationSeparator" w:id="0">
    <w:p w14:paraId="6D00EA91" w14:textId="77777777" w:rsidR="00CF5F6C" w:rsidRDefault="00CF5F6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1E07" w14:textId="77777777" w:rsidR="00CF5F6C" w:rsidRDefault="00CF5F6C" w:rsidP="00B3679E">
      <w:r>
        <w:separator/>
      </w:r>
    </w:p>
  </w:footnote>
  <w:footnote w:type="continuationSeparator" w:id="0">
    <w:p w14:paraId="4B7C1B9C" w14:textId="77777777" w:rsidR="00CF5F6C" w:rsidRDefault="00CF5F6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7"/>
  </w:num>
  <w:num w:numId="9">
    <w:abstractNumId w:val="21"/>
  </w:num>
  <w:num w:numId="10">
    <w:abstractNumId w:val="28"/>
  </w:num>
  <w:num w:numId="11">
    <w:abstractNumId w:val="9"/>
  </w:num>
  <w:num w:numId="12">
    <w:abstractNumId w:val="1"/>
  </w:num>
  <w:num w:numId="13">
    <w:abstractNumId w:val="27"/>
  </w:num>
  <w:num w:numId="14">
    <w:abstractNumId w:val="24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6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0FF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3322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67EC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85973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C761A"/>
    <w:rsid w:val="002D03F9"/>
    <w:rsid w:val="002D1B98"/>
    <w:rsid w:val="002D6909"/>
    <w:rsid w:val="002E1F11"/>
    <w:rsid w:val="002E570B"/>
    <w:rsid w:val="002E6690"/>
    <w:rsid w:val="002E6BD0"/>
    <w:rsid w:val="002E7D2A"/>
    <w:rsid w:val="002F1A31"/>
    <w:rsid w:val="002F1E0D"/>
    <w:rsid w:val="002F2EF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56C8"/>
    <w:rsid w:val="00316D63"/>
    <w:rsid w:val="003235DF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441C"/>
    <w:rsid w:val="004C7B32"/>
    <w:rsid w:val="004D1963"/>
    <w:rsid w:val="004D33A5"/>
    <w:rsid w:val="004D50FE"/>
    <w:rsid w:val="004D545F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3D15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0786"/>
    <w:rsid w:val="00572A18"/>
    <w:rsid w:val="00573643"/>
    <w:rsid w:val="00573B5F"/>
    <w:rsid w:val="00573E5C"/>
    <w:rsid w:val="00576B87"/>
    <w:rsid w:val="00576C40"/>
    <w:rsid w:val="005814D0"/>
    <w:rsid w:val="00581B0C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2C50"/>
    <w:rsid w:val="0062383C"/>
    <w:rsid w:val="00624A09"/>
    <w:rsid w:val="0063100F"/>
    <w:rsid w:val="00635E9C"/>
    <w:rsid w:val="00637A74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58ED"/>
    <w:rsid w:val="006B6689"/>
    <w:rsid w:val="006B75DA"/>
    <w:rsid w:val="006C66FE"/>
    <w:rsid w:val="006C7E2D"/>
    <w:rsid w:val="006D12E1"/>
    <w:rsid w:val="006D25F0"/>
    <w:rsid w:val="006D399A"/>
    <w:rsid w:val="006D5998"/>
    <w:rsid w:val="006E0F52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1E8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1DF0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31A3"/>
    <w:rsid w:val="008A499E"/>
    <w:rsid w:val="008A5184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21C8"/>
    <w:rsid w:val="009334E7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3A1C"/>
    <w:rsid w:val="009443FA"/>
    <w:rsid w:val="00945DFB"/>
    <w:rsid w:val="00945FCA"/>
    <w:rsid w:val="00947D65"/>
    <w:rsid w:val="00951079"/>
    <w:rsid w:val="00956186"/>
    <w:rsid w:val="0096042D"/>
    <w:rsid w:val="009629FE"/>
    <w:rsid w:val="00965266"/>
    <w:rsid w:val="00966526"/>
    <w:rsid w:val="00970306"/>
    <w:rsid w:val="00970804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97E52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D0904"/>
    <w:rsid w:val="009D0D10"/>
    <w:rsid w:val="009E13F0"/>
    <w:rsid w:val="009E4F7C"/>
    <w:rsid w:val="009E63C6"/>
    <w:rsid w:val="009F13DF"/>
    <w:rsid w:val="009F1904"/>
    <w:rsid w:val="009F2E44"/>
    <w:rsid w:val="009F3111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26A65"/>
    <w:rsid w:val="00A30E91"/>
    <w:rsid w:val="00A3360B"/>
    <w:rsid w:val="00A3563D"/>
    <w:rsid w:val="00A366FA"/>
    <w:rsid w:val="00A47AAE"/>
    <w:rsid w:val="00A544D3"/>
    <w:rsid w:val="00A54C4F"/>
    <w:rsid w:val="00A56BFF"/>
    <w:rsid w:val="00A57426"/>
    <w:rsid w:val="00A601C4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545"/>
    <w:rsid w:val="00A808CD"/>
    <w:rsid w:val="00A808E6"/>
    <w:rsid w:val="00A835C7"/>
    <w:rsid w:val="00A90D83"/>
    <w:rsid w:val="00A91FE2"/>
    <w:rsid w:val="00A93711"/>
    <w:rsid w:val="00A93F84"/>
    <w:rsid w:val="00A9783B"/>
    <w:rsid w:val="00AA341F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D706F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5E93"/>
    <w:rsid w:val="00B27545"/>
    <w:rsid w:val="00B33E81"/>
    <w:rsid w:val="00B34177"/>
    <w:rsid w:val="00B3545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D93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A4FDB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1AD1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6F9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0AC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3A58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5F6C"/>
    <w:rsid w:val="00CF6D34"/>
    <w:rsid w:val="00CF6DA4"/>
    <w:rsid w:val="00D019BF"/>
    <w:rsid w:val="00D07773"/>
    <w:rsid w:val="00D11373"/>
    <w:rsid w:val="00D11DFA"/>
    <w:rsid w:val="00D15A92"/>
    <w:rsid w:val="00D161E7"/>
    <w:rsid w:val="00D207EE"/>
    <w:rsid w:val="00D22921"/>
    <w:rsid w:val="00D24F65"/>
    <w:rsid w:val="00D257CF"/>
    <w:rsid w:val="00D2602F"/>
    <w:rsid w:val="00D26DE9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1EAC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6DD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1E84"/>
    <w:rsid w:val="00E43FB1"/>
    <w:rsid w:val="00E45E83"/>
    <w:rsid w:val="00E47B90"/>
    <w:rsid w:val="00E55BF7"/>
    <w:rsid w:val="00E577B1"/>
    <w:rsid w:val="00E57E89"/>
    <w:rsid w:val="00E60883"/>
    <w:rsid w:val="00E60F0F"/>
    <w:rsid w:val="00E614C4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0658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47CFA"/>
    <w:rsid w:val="00F57B0D"/>
    <w:rsid w:val="00F6189D"/>
    <w:rsid w:val="00F62426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48D1"/>
    <w:rsid w:val="00F85B28"/>
    <w:rsid w:val="00F900F1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3271178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85FA-9F66-4E85-85C9-53D5EF9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elly Love</cp:lastModifiedBy>
  <cp:revision>2</cp:revision>
  <cp:lastPrinted>2019-11-27T16:55:00Z</cp:lastPrinted>
  <dcterms:created xsi:type="dcterms:W3CDTF">2021-01-28T18:39:00Z</dcterms:created>
  <dcterms:modified xsi:type="dcterms:W3CDTF">2021-01-28T18:39:00Z</dcterms:modified>
</cp:coreProperties>
</file>